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EA647" w14:textId="530D8AA8" w:rsidR="00CB776D" w:rsidRPr="00CB776D" w:rsidRDefault="00CB776D" w:rsidP="00CB776D">
      <w:pPr>
        <w:jc w:val="center"/>
        <w:rPr>
          <w:sz w:val="40"/>
          <w:szCs w:val="40"/>
        </w:rPr>
      </w:pPr>
      <w:r w:rsidRPr="00CB776D">
        <w:rPr>
          <w:sz w:val="40"/>
          <w:szCs w:val="40"/>
        </w:rPr>
        <w:t xml:space="preserve">Lista kwarantannowa </w:t>
      </w:r>
      <w:r w:rsidR="00C91EDE">
        <w:rPr>
          <w:sz w:val="40"/>
          <w:szCs w:val="40"/>
        </w:rPr>
        <w:t>2</w:t>
      </w:r>
      <w:r w:rsidRPr="00CB776D">
        <w:rPr>
          <w:sz w:val="40"/>
          <w:szCs w:val="40"/>
        </w:rPr>
        <w:t xml:space="preserve"> – odpowiedzi</w:t>
      </w:r>
    </w:p>
    <w:p w14:paraId="569DACF5" w14:textId="623CE804" w:rsidR="00847A3E" w:rsidRDefault="00847A3E" w:rsidP="00CB776D">
      <w:pPr>
        <w:jc w:val="center"/>
        <w:rPr>
          <w:sz w:val="40"/>
          <w:szCs w:val="40"/>
        </w:rPr>
      </w:pPr>
    </w:p>
    <w:p w14:paraId="765261FF" w14:textId="77777777" w:rsidR="00C23E5F" w:rsidRDefault="00CB776D" w:rsidP="00CB776D">
      <w:pPr>
        <w:rPr>
          <w:sz w:val="28"/>
          <w:szCs w:val="28"/>
        </w:rPr>
      </w:pPr>
      <w:r>
        <w:rPr>
          <w:sz w:val="28"/>
          <w:szCs w:val="28"/>
        </w:rPr>
        <w:t>Zad 1.</w:t>
      </w:r>
    </w:p>
    <w:p w14:paraId="3D5DFADA" w14:textId="77777777" w:rsidR="00C23E5F" w:rsidRDefault="00C42A31" w:rsidP="00CB776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8C0C9B" wp14:editId="25DD55E7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7531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8" y="21396"/>
                <wp:lineTo x="2152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E5F">
        <w:rPr>
          <w:sz w:val="28"/>
          <w:szCs w:val="28"/>
        </w:rPr>
        <w:t xml:space="preserve">Dane jakimi dysponujemy: </w:t>
      </w:r>
    </w:p>
    <w:p w14:paraId="423BB304" w14:textId="2C356713" w:rsidR="00C23E5F" w:rsidRPr="00A66B1D" w:rsidRDefault="00C23E5F" w:rsidP="00C23E5F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1m</m:t>
        </m:r>
      </m:oMath>
      <w:r w:rsidR="00A66B1D">
        <w:rPr>
          <w:rFonts w:eastAsiaTheme="minorEastAsia"/>
          <w:sz w:val="28"/>
          <w:szCs w:val="28"/>
        </w:rPr>
        <w:t>,</w:t>
      </w:r>
      <w:r w:rsidR="00A66B1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m=1kg</m:t>
        </m:r>
      </m:oMath>
      <w:r w:rsidR="00A66B1D">
        <w:rPr>
          <w:rFonts w:eastAsiaTheme="minorEastAsia"/>
          <w:sz w:val="28"/>
          <w:szCs w:val="28"/>
        </w:rPr>
        <w:t>,</w:t>
      </w:r>
      <w:r w:rsidR="00A66B1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g=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02F31C8" w14:textId="793FBC17" w:rsidR="00C23E5F" w:rsidRDefault="00C23E5F" w:rsidP="00CB776D">
      <w:pPr>
        <w:rPr>
          <w:sz w:val="28"/>
          <w:szCs w:val="28"/>
        </w:rPr>
      </w:pPr>
      <w:r>
        <w:rPr>
          <w:sz w:val="28"/>
          <w:szCs w:val="28"/>
        </w:rPr>
        <w:t>Dodatkowo:</w:t>
      </w:r>
    </w:p>
    <w:p w14:paraId="062833C3" w14:textId="1C169562" w:rsidR="00C23E5F" w:rsidRDefault="00C23E5F" w:rsidP="00CB776D">
      <w:pPr>
        <w:rPr>
          <w:sz w:val="28"/>
          <w:szCs w:val="28"/>
        </w:rPr>
      </w:pPr>
      <w:r>
        <w:rPr>
          <w:sz w:val="28"/>
          <w:szCs w:val="28"/>
        </w:rPr>
        <w:t>Q = mg ,  F = ?</w:t>
      </w:r>
    </w:p>
    <w:p w14:paraId="11B2F5B0" w14:textId="25DBBAD3" w:rsidR="00C23E5F" w:rsidRDefault="00C23E5F" w:rsidP="00CB776D">
      <w:pPr>
        <w:rPr>
          <w:sz w:val="28"/>
          <w:szCs w:val="28"/>
        </w:rPr>
      </w:pPr>
      <w:r>
        <w:rPr>
          <w:sz w:val="28"/>
          <w:szCs w:val="28"/>
        </w:rPr>
        <w:t>W zadaniu tego nie napisałem, ale załóżmy że kij jest nieważki.</w:t>
      </w:r>
    </w:p>
    <w:p w14:paraId="479307A0" w14:textId="27B4994F" w:rsidR="00C23E5F" w:rsidRDefault="00C23E5F" w:rsidP="00CB776D">
      <w:pPr>
        <w:rPr>
          <w:sz w:val="28"/>
          <w:szCs w:val="28"/>
        </w:rPr>
      </w:pPr>
      <w:r>
        <w:rPr>
          <w:sz w:val="28"/>
          <w:szCs w:val="28"/>
        </w:rPr>
        <w:t xml:space="preserve">Oznaczmy sobie obie części kija (licząc od punktu podparcia) jako l1 (z lewej) i l2 (z prawej). Wiemy że  </w:t>
      </w:r>
      <m:oMath>
        <m:r>
          <w:rPr>
            <w:rFonts w:ascii="Cambria Math" w:hAnsi="Cambria Math"/>
            <w:sz w:val="28"/>
            <w:szCs w:val="28"/>
          </w:rPr>
          <m:t>l1:l2 = 1:5</m:t>
        </m:r>
      </m:oMath>
    </w:p>
    <w:p w14:paraId="3E4EB54A" w14:textId="24904320" w:rsidR="00C23E5F" w:rsidRDefault="00C23E5F" w:rsidP="00CB776D">
      <w:pPr>
        <w:rPr>
          <w:sz w:val="28"/>
          <w:szCs w:val="28"/>
        </w:rPr>
      </w:pPr>
      <w:r>
        <w:rPr>
          <w:sz w:val="28"/>
          <w:szCs w:val="28"/>
        </w:rPr>
        <w:t>W zadaniu korzystamy ze wzoru na zasadę zachowania momentu siły, zatem</w:t>
      </w:r>
    </w:p>
    <w:p w14:paraId="407F6CE6" w14:textId="566A2E16" w:rsidR="00C23E5F" w:rsidRPr="00C23E5F" w:rsidRDefault="00C23E5F" w:rsidP="00C23E5F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*l1=Q*l2</m:t>
          </m:r>
        </m:oMath>
      </m:oMathPara>
    </w:p>
    <w:p w14:paraId="4D0457D4" w14:textId="3AAA47DE" w:rsidR="00C23E5F" w:rsidRDefault="00C23E5F" w:rsidP="00C23E5F">
      <w:pPr>
        <w:rPr>
          <w:rFonts w:eastAsiaTheme="minorEastAsia"/>
          <w:sz w:val="28"/>
          <w:szCs w:val="28"/>
        </w:rPr>
      </w:pPr>
    </w:p>
    <w:p w14:paraId="76F6B1CC" w14:textId="2CB55E7B" w:rsidR="00C23E5F" w:rsidRDefault="00C23E5F" w:rsidP="00C23E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 przekształceniu wzoru i podstawieniu Q = mg otrzymujemy:</w:t>
      </w:r>
    </w:p>
    <w:p w14:paraId="44F64D41" w14:textId="386DB2DA" w:rsidR="00C23E5F" w:rsidRPr="00C23E5F" w:rsidRDefault="00C23E5F" w:rsidP="00C23E5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*g*l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1</m:t>
              </m:r>
            </m:den>
          </m:f>
        </m:oMath>
      </m:oMathPara>
    </w:p>
    <w:p w14:paraId="5D7F9426" w14:textId="296D8A39" w:rsidR="00C23E5F" w:rsidRDefault="00C23E5F" w:rsidP="00C23E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ystarczy podstawić dane i dostajemy</w:t>
      </w:r>
    </w:p>
    <w:p w14:paraId="6A5C7A55" w14:textId="7E7A70CA" w:rsidR="00C23E5F" w:rsidRPr="00C23E5F" w:rsidRDefault="00C23E5F" w:rsidP="00C23E5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4kg*1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20N</m:t>
          </m:r>
        </m:oMath>
      </m:oMathPara>
    </w:p>
    <w:p w14:paraId="4D6BED67" w14:textId="5789252E" w:rsidR="00C23E5F" w:rsidRDefault="00A66B1D" w:rsidP="00CB77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Zad 2.</w:t>
      </w:r>
    </w:p>
    <w:p w14:paraId="436444FB" w14:textId="07CE2A2A" w:rsidR="00A66B1D" w:rsidRDefault="00A66B1D" w:rsidP="00CB776D">
      <w:pPr>
        <w:rPr>
          <w:sz w:val="28"/>
          <w:szCs w:val="28"/>
        </w:rPr>
      </w:pPr>
      <w:r>
        <w:rPr>
          <w:sz w:val="28"/>
          <w:szCs w:val="28"/>
        </w:rPr>
        <w:t>a) To nie jest trudne zadanie, wszystkie dane zostały dostarczone więc wystarczy po prostu wpakować je do przekształconego wzoru.</w:t>
      </w:r>
    </w:p>
    <w:p w14:paraId="631F7E7A" w14:textId="77C9FE49" w:rsidR="00A66B1D" w:rsidRDefault="00A66B1D" w:rsidP="00CB776D">
      <w:pPr>
        <w:rPr>
          <w:sz w:val="28"/>
          <w:szCs w:val="28"/>
        </w:rPr>
      </w:pPr>
      <w:r>
        <w:rPr>
          <w:sz w:val="28"/>
          <w:szCs w:val="28"/>
        </w:rPr>
        <w:t xml:space="preserve">Wzór końcowy: </w:t>
      </w:r>
    </w:p>
    <w:p w14:paraId="1B2D31EE" w14:textId="6F21B7C6" w:rsidR="00A66B1D" w:rsidRPr="00A66B1D" w:rsidRDefault="00A66B1D" w:rsidP="00CB776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tS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7B94118D" w14:textId="498C7D50" w:rsidR="00A66B1D" w:rsidRDefault="00A66B1D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owiedzi do podpunktów:</w:t>
      </w:r>
    </w:p>
    <w:p w14:paraId="6CFB1D13" w14:textId="1F017E56" w:rsidR="00A66B1D" w:rsidRPr="00A66B1D" w:rsidRDefault="00A66B1D" w:rsidP="00CB776D">
      <w:pPr>
        <w:pStyle w:val="Akapitzlist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96000J=96kJ</m:t>
        </m:r>
      </m:oMath>
    </w:p>
    <w:p w14:paraId="33737F73" w14:textId="64B8532F" w:rsidR="00A66B1D" w:rsidRPr="00A66B1D" w:rsidRDefault="00A66B1D" w:rsidP="00CB776D">
      <w:pPr>
        <w:pStyle w:val="Akapitzlist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480000J=480kJ</m:t>
        </m:r>
      </m:oMath>
    </w:p>
    <w:p w14:paraId="1902D976" w14:textId="67FAD9C0" w:rsidR="00A66B1D" w:rsidRPr="00A66B1D" w:rsidRDefault="00A66B1D" w:rsidP="00CB776D">
      <w:pPr>
        <w:pStyle w:val="Akapitzlist"/>
        <w:numPr>
          <w:ilvl w:val="0"/>
          <w:numId w:val="1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960000J=960kJ</m:t>
        </m:r>
      </m:oMath>
    </w:p>
    <w:p w14:paraId="576859A8" w14:textId="59446144" w:rsidR="00A66B1D" w:rsidRDefault="00A66B1D" w:rsidP="00CB776D">
      <w:pPr>
        <w:rPr>
          <w:rFonts w:eastAsiaTheme="minorEastAsia"/>
          <w:sz w:val="28"/>
          <w:szCs w:val="28"/>
        </w:rPr>
      </w:pPr>
    </w:p>
    <w:p w14:paraId="56C9657A" w14:textId="57C651C8" w:rsidR="001B5DEF" w:rsidRDefault="00A66B1D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) Musimy znaleźć takie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 w:rsidR="001B5DEF">
        <w:rPr>
          <w:rFonts w:eastAsiaTheme="minorEastAsia"/>
          <w:sz w:val="28"/>
          <w:szCs w:val="28"/>
        </w:rPr>
        <w:t xml:space="preserve">, dla któreg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≤24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1B5DEF">
        <w:rPr>
          <w:rFonts w:eastAsiaTheme="minorEastAsia"/>
          <w:sz w:val="28"/>
          <w:szCs w:val="28"/>
        </w:rPr>
        <w:t xml:space="preserve"> . </w:t>
      </w:r>
    </w:p>
    <w:p w14:paraId="2F544260" w14:textId="74FFF2D8" w:rsidR="00A66B1D" w:rsidRPr="001B5DEF" w:rsidRDefault="001B5DEF" w:rsidP="00CB776D">
      <w:pPr>
        <w:rPr>
          <w:rFonts w:eastAsiaTheme="minorEastAsia"/>
          <w:i/>
          <w:iCs/>
          <w:color w:val="BFBFBF" w:themeColor="background1" w:themeShade="BF"/>
          <w:sz w:val="28"/>
          <w:szCs w:val="28"/>
        </w:rPr>
      </w:pPr>
      <w:r w:rsidRPr="001B5DEF">
        <w:rPr>
          <w:rFonts w:eastAsiaTheme="minorEastAsia"/>
          <w:i/>
          <w:iCs/>
          <w:color w:val="BFBFBF" w:themeColor="background1" w:themeShade="BF"/>
          <w:sz w:val="28"/>
          <w:szCs w:val="28"/>
        </w:rPr>
        <w:t xml:space="preserve">W treści zadania jest błąd, bo chodzi oczywiście o różnicę temperatur, a nie o temperaturę otoczenia. Jakbym napisał że </w:t>
      </w:r>
      <w:r w:rsidR="00571B90">
        <w:rPr>
          <w:rFonts w:eastAsiaTheme="minorEastAsia"/>
          <w:i/>
          <w:iCs/>
          <w:color w:val="BFBFBF" w:themeColor="background1" w:themeShade="BF"/>
          <w:sz w:val="28"/>
          <w:szCs w:val="28"/>
        </w:rPr>
        <w:t xml:space="preserve">kiełbaski zostały wyjęte z pudełka o temperaturze </w:t>
      </w:r>
      <w:r w:rsidRPr="001B5DEF">
        <w:rPr>
          <w:rFonts w:eastAsiaTheme="minorEastAsia"/>
          <w:i/>
          <w:iCs/>
          <w:color w:val="BFBFBF" w:themeColor="background1" w:themeShade="BF"/>
          <w:sz w:val="28"/>
          <w:szCs w:val="28"/>
        </w:rPr>
        <w:t>20 stopni, to wtedy zadaniem byłoby policzenie temperatury punktu</w:t>
      </w:r>
      <w:r w:rsidR="00571B90">
        <w:rPr>
          <w:rFonts w:eastAsiaTheme="minorEastAsia"/>
          <w:i/>
          <w:iCs/>
          <w:color w:val="BFBFBF" w:themeColor="background1" w:themeShade="BF"/>
          <w:sz w:val="28"/>
          <w:szCs w:val="28"/>
        </w:rPr>
        <w:t xml:space="preserve"> nad ogniskiem,</w:t>
      </w:r>
      <w:r w:rsidRPr="001B5DEF">
        <w:rPr>
          <w:rFonts w:eastAsiaTheme="minorEastAsia"/>
          <w:i/>
          <w:iCs/>
          <w:color w:val="BFBFBF" w:themeColor="background1" w:themeShade="BF"/>
          <w:sz w:val="28"/>
          <w:szCs w:val="28"/>
        </w:rPr>
        <w:t xml:space="preserve"> w którym znajdują się kiełbaski. A tak wystarczy tylko policzyć </w:t>
      </w:r>
      <m:oMath>
        <m:r>
          <w:rPr>
            <w:rFonts w:ascii="Cambria Math" w:hAnsi="Cambria Math"/>
            <w:color w:val="BFBFBF" w:themeColor="background1" w:themeShade="BF"/>
            <w:sz w:val="28"/>
            <w:szCs w:val="28"/>
          </w:rPr>
          <m:t>∆T</m:t>
        </m:r>
      </m:oMath>
      <w:r w:rsidRPr="001B5DEF">
        <w:rPr>
          <w:rFonts w:eastAsiaTheme="minorEastAsia"/>
          <w:i/>
          <w:iCs/>
          <w:color w:val="BFBFBF" w:themeColor="background1" w:themeShade="BF"/>
          <w:sz w:val="28"/>
          <w:szCs w:val="28"/>
        </w:rPr>
        <w:t>.</w:t>
      </w:r>
    </w:p>
    <w:p w14:paraId="6999A5F6" w14:textId="42BB28A8" w:rsidR="001B5DEF" w:rsidRDefault="001B5DEF" w:rsidP="00CB776D">
      <w:pPr>
        <w:rPr>
          <w:rFonts w:eastAsiaTheme="minorEastAsia"/>
          <w:sz w:val="28"/>
          <w:szCs w:val="28"/>
        </w:rPr>
      </w:pPr>
    </w:p>
    <w:p w14:paraId="21139D7C" w14:textId="1F043133" w:rsidR="001B5DEF" w:rsidRDefault="001B5DEF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zukamy wzoru n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>
        <w:rPr>
          <w:rFonts w:eastAsiaTheme="minorEastAsia"/>
          <w:sz w:val="28"/>
          <w:szCs w:val="28"/>
        </w:rPr>
        <w:t xml:space="preserve"> : </w:t>
      </w:r>
    </w:p>
    <w:p w14:paraId="7EE03CAD" w14:textId="7E98B5D3" w:rsidR="001B5DEF" w:rsidRPr="001B5DEF" w:rsidRDefault="001111B9" w:rsidP="00CB776D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λS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438458F6" w14:textId="77777777" w:rsidR="001B5DEF" w:rsidRPr="001B5DEF" w:rsidRDefault="001B5DEF" w:rsidP="00CB776D">
      <w:pPr>
        <w:rPr>
          <w:rFonts w:eastAsiaTheme="minorEastAsia"/>
          <w:sz w:val="28"/>
          <w:szCs w:val="28"/>
        </w:rPr>
      </w:pPr>
    </w:p>
    <w:p w14:paraId="58F35774" w14:textId="6E3C4BC8" w:rsidR="001B5DEF" w:rsidRDefault="001B5DEF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 wiemy że prawa strona równania ma być mniejsza lub równa </w:t>
      </w:r>
      <m:oMath>
        <m:r>
          <w:rPr>
            <w:rFonts w:ascii="Cambria Math" w:hAnsi="Cambria Math"/>
            <w:sz w:val="28"/>
            <w:szCs w:val="28"/>
          </w:rPr>
          <m:t>24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>
        <w:rPr>
          <w:rFonts w:eastAsiaTheme="minorEastAsia"/>
          <w:sz w:val="28"/>
          <w:szCs w:val="28"/>
        </w:rPr>
        <w:t xml:space="preserve">. </w:t>
      </w:r>
    </w:p>
    <w:p w14:paraId="1AA83516" w14:textId="0FCCF945" w:rsidR="001B5DEF" w:rsidRPr="001B5DEF" w:rsidRDefault="001B5DEF" w:rsidP="001B5DE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zekształcamy wzór żeby znaleź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>
        <w:rPr>
          <w:rFonts w:eastAsiaTheme="minorEastAsia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S</m:t>
              </m:r>
            </m:den>
          </m:f>
        </m:oMath>
      </m:oMathPara>
    </w:p>
    <w:p w14:paraId="3B412327" w14:textId="42094DF5" w:rsidR="001B5DEF" w:rsidRDefault="001B5DEF" w:rsidP="00CB776D">
      <w:pPr>
        <w:rPr>
          <w:rFonts w:eastAsiaTheme="minorEastAsia"/>
          <w:sz w:val="28"/>
          <w:szCs w:val="28"/>
        </w:rPr>
      </w:pPr>
    </w:p>
    <w:p w14:paraId="53F8094A" w14:textId="7AD71396" w:rsidR="00A66B1D" w:rsidRDefault="001B5DEF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dstawiamy wartości (znamy je z treści zadania), a z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podstawiamy wartość graniczną czyli </w:t>
      </w:r>
      <m:oMath>
        <m:r>
          <w:rPr>
            <w:rFonts w:ascii="Cambria Math" w:hAnsi="Cambria Math"/>
            <w:sz w:val="28"/>
            <w:szCs w:val="28"/>
          </w:rPr>
          <m:t>240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>
        <w:rPr>
          <w:rFonts w:eastAsiaTheme="minorEastAsia"/>
          <w:sz w:val="28"/>
          <w:szCs w:val="28"/>
        </w:rPr>
        <w:t xml:space="preserve"> :</w:t>
      </w:r>
    </w:p>
    <w:p w14:paraId="59000E70" w14:textId="67577409" w:rsidR="001B5DEF" w:rsidRPr="00847A3E" w:rsidRDefault="001111B9" w:rsidP="00CB776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24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01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g*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℃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0.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600℃</m:t>
          </m:r>
        </m:oMath>
      </m:oMathPara>
    </w:p>
    <w:p w14:paraId="210B7C46" w14:textId="50AB5EB3" w:rsidR="00847A3E" w:rsidRDefault="00847A3E" w:rsidP="00CB776D">
      <w:pPr>
        <w:rPr>
          <w:rFonts w:eastAsiaTheme="minorEastAsia"/>
          <w:sz w:val="28"/>
          <w:szCs w:val="28"/>
        </w:rPr>
      </w:pPr>
    </w:p>
    <w:p w14:paraId="14C7B2C5" w14:textId="362880A8" w:rsidR="00847A3E" w:rsidRDefault="00847A3E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Tu trzeba się wrócić do zad 1, gdzie została podana masa kiełbasy (400g).</w:t>
      </w:r>
    </w:p>
    <w:p w14:paraId="4ADC8CDD" w14:textId="31594F76" w:rsidR="00847A3E" w:rsidRDefault="00847A3E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) Liczymy, ile uzyskamy energii z kiełbasy: </w:t>
      </w:r>
    </w:p>
    <w:p w14:paraId="46F9561D" w14:textId="4AC521C8" w:rsidR="00847A3E" w:rsidRPr="00847A3E" w:rsidRDefault="00847A3E" w:rsidP="00CB776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Q=400g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0kca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40kcal=840*4180J=3511200J</m:t>
          </m:r>
        </m:oMath>
      </m:oMathPara>
    </w:p>
    <w:p w14:paraId="7651555A" w14:textId="29444FAA" w:rsidR="00847A3E" w:rsidRDefault="00847A3E" w:rsidP="00CB776D">
      <w:pPr>
        <w:rPr>
          <w:rFonts w:eastAsiaTheme="minorEastAsia"/>
          <w:sz w:val="28"/>
          <w:szCs w:val="28"/>
        </w:rPr>
      </w:pPr>
    </w:p>
    <w:p w14:paraId="3CB0EAE0" w14:textId="2C6EEA53" w:rsidR="00847A3E" w:rsidRDefault="00847A3E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iedząc że </w:t>
      </w:r>
      <m:oMath>
        <m:r>
          <w:rPr>
            <w:rFonts w:ascii="Cambria Math" w:hAnsi="Cambria Math"/>
            <w:sz w:val="28"/>
            <w:szCs w:val="28"/>
          </w:rPr>
          <m:t xml:space="preserve">∆T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rFonts w:eastAsiaTheme="minorEastAsia"/>
          <w:sz w:val="28"/>
          <w:szCs w:val="28"/>
        </w:rPr>
        <w:t xml:space="preserve">, otrzymujemy wzó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*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14:paraId="76F605BC" w14:textId="6B41B9C7" w:rsidR="00847A3E" w:rsidRDefault="00847A3E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ekształcamy wzór i dostajemy:</w:t>
      </w:r>
    </w:p>
    <w:p w14:paraId="5380F968" w14:textId="56780201" w:rsidR="00B073FD" w:rsidRPr="000469A5" w:rsidRDefault="001111B9" w:rsidP="00CB776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</m:oMath>
      </m:oMathPara>
    </w:p>
    <w:p w14:paraId="188BAAD7" w14:textId="48EA4283" w:rsidR="000469A5" w:rsidRDefault="000469A5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, po podstawieniu danych wynosi:</w:t>
      </w:r>
    </w:p>
    <w:p w14:paraId="55C83A72" w14:textId="775E461D" w:rsidR="000469A5" w:rsidRPr="000469A5" w:rsidRDefault="001111B9" w:rsidP="000469A5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511200J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20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g*℃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*100kg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0℃</m:t>
          </m:r>
          <m:r>
            <w:rPr>
              <w:rFonts w:ascii="Cambria Math" w:eastAsiaTheme="minorEastAsia" w:hAnsi="Cambria Math"/>
              <w:sz w:val="28"/>
              <w:szCs w:val="28"/>
            </w:rPr>
            <m:t>=28.36℃</m:t>
          </m:r>
        </m:oMath>
      </m:oMathPara>
    </w:p>
    <w:p w14:paraId="76B4B281" w14:textId="0D30F554" w:rsidR="000469A5" w:rsidRDefault="000469A5" w:rsidP="000469A5">
      <w:pPr>
        <w:rPr>
          <w:rFonts w:eastAsiaTheme="minorEastAsia"/>
          <w:sz w:val="28"/>
          <w:szCs w:val="28"/>
        </w:rPr>
      </w:pPr>
    </w:p>
    <w:p w14:paraId="5E066C4A" w14:textId="0A914004" w:rsidR="000469A5" w:rsidRDefault="000469A5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) Ilość oddanej energii w czasie to inaczej moc (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den>
        </m:f>
      </m:oMath>
      <w:r>
        <w:rPr>
          <w:rFonts w:eastAsiaTheme="minorEastAsia"/>
          <w:sz w:val="28"/>
          <w:szCs w:val="28"/>
        </w:rPr>
        <w:t>). Wystarczy podstawić dane do wzoru.</w:t>
      </w:r>
    </w:p>
    <w:p w14:paraId="0151A117" w14:textId="7321931F" w:rsidR="000469A5" w:rsidRPr="000469A5" w:rsidRDefault="000469A5" w:rsidP="00CB776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511200J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*60s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4876.7</m:t>
          </m:r>
          <m:r>
            <w:rPr>
              <w:rFonts w:ascii="Cambria Math" w:eastAsiaTheme="minorEastAsia" w:hAnsi="Cambria Math"/>
              <w:sz w:val="28"/>
              <w:szCs w:val="28"/>
            </w:rPr>
            <m:t>W</m:t>
          </m:r>
        </m:oMath>
      </m:oMathPara>
    </w:p>
    <w:p w14:paraId="7DA1F838" w14:textId="4CDD3AF0" w:rsidR="000469A5" w:rsidRPr="00A66B1D" w:rsidRDefault="000469A5" w:rsidP="00CB776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 Tak, jest wydajniejsza.</w:t>
      </w:r>
    </w:p>
    <w:sectPr w:rsidR="000469A5" w:rsidRPr="00A66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EBDE" w14:textId="77777777" w:rsidR="001111B9" w:rsidRDefault="001111B9" w:rsidP="00847A3E">
      <w:pPr>
        <w:spacing w:after="0" w:line="240" w:lineRule="auto"/>
      </w:pPr>
      <w:r>
        <w:separator/>
      </w:r>
    </w:p>
  </w:endnote>
  <w:endnote w:type="continuationSeparator" w:id="0">
    <w:p w14:paraId="6DF60AC6" w14:textId="77777777" w:rsidR="001111B9" w:rsidRDefault="001111B9" w:rsidP="0084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859B2" w14:textId="77777777" w:rsidR="001111B9" w:rsidRDefault="001111B9" w:rsidP="00847A3E">
      <w:pPr>
        <w:spacing w:after="0" w:line="240" w:lineRule="auto"/>
      </w:pPr>
      <w:r>
        <w:separator/>
      </w:r>
    </w:p>
  </w:footnote>
  <w:footnote w:type="continuationSeparator" w:id="0">
    <w:p w14:paraId="5DBB4ABE" w14:textId="77777777" w:rsidR="001111B9" w:rsidRDefault="001111B9" w:rsidP="0084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D7972"/>
    <w:multiLevelType w:val="hybridMultilevel"/>
    <w:tmpl w:val="B36E30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6D"/>
    <w:rsid w:val="000469A5"/>
    <w:rsid w:val="001111B9"/>
    <w:rsid w:val="00187626"/>
    <w:rsid w:val="001B5DEF"/>
    <w:rsid w:val="0046331F"/>
    <w:rsid w:val="00571B90"/>
    <w:rsid w:val="005A1296"/>
    <w:rsid w:val="00847A3E"/>
    <w:rsid w:val="009A18AA"/>
    <w:rsid w:val="00A66B1D"/>
    <w:rsid w:val="00B073FD"/>
    <w:rsid w:val="00C23E5F"/>
    <w:rsid w:val="00C42A31"/>
    <w:rsid w:val="00C91EDE"/>
    <w:rsid w:val="00CB776D"/>
    <w:rsid w:val="00ED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9363"/>
  <w15:chartTrackingRefBased/>
  <w15:docId w15:val="{1423C152-3F2C-494F-A3D8-5E17E918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E5F"/>
    <w:rPr>
      <w:color w:val="808080"/>
    </w:rPr>
  </w:style>
  <w:style w:type="paragraph" w:styleId="Akapitzlist">
    <w:name w:val="List Paragraph"/>
    <w:basedOn w:val="Normalny"/>
    <w:uiPriority w:val="34"/>
    <w:qFormat/>
    <w:rsid w:val="00A66B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A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A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CD57-DE73-4345-91CC-4668424D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arszałek</dc:creator>
  <cp:keywords/>
  <dc:description/>
  <cp:lastModifiedBy>Dawid Marszałek</cp:lastModifiedBy>
  <cp:revision>6</cp:revision>
  <dcterms:created xsi:type="dcterms:W3CDTF">2020-08-08T13:12:00Z</dcterms:created>
  <dcterms:modified xsi:type="dcterms:W3CDTF">2020-08-09T14:32:00Z</dcterms:modified>
</cp:coreProperties>
</file>